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BB2757" w:rsidRPr="001E096E" w14:paraId="662E08DE" w14:textId="77777777" w:rsidTr="00043072">
        <w:tc>
          <w:tcPr>
            <w:tcW w:w="4014" w:type="dxa"/>
            <w:vAlign w:val="center"/>
          </w:tcPr>
          <w:p w14:paraId="559842CD" w14:textId="77777777" w:rsidR="00BB2757" w:rsidRPr="00DB1FDE" w:rsidRDefault="00BB2757" w:rsidP="00043072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14:paraId="4D478604" w14:textId="77777777" w:rsidR="00BB2757" w:rsidRPr="001E096E" w:rsidRDefault="00BB2757" w:rsidP="00043072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4BED3599" w14:textId="043FB70A" w:rsidR="00BB2757" w:rsidRPr="00BB2757" w:rsidRDefault="00BB2757" w:rsidP="00BB2757">
            <w:pPr>
              <w:pStyle w:val="a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B2757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  <w:t>Δ2</w:t>
            </w:r>
          </w:p>
        </w:tc>
      </w:tr>
      <w:tr w:rsidR="00BB2757" w:rsidRPr="001E096E" w14:paraId="1C91AF16" w14:textId="77777777" w:rsidTr="00043072">
        <w:trPr>
          <w:trHeight w:val="1721"/>
        </w:trPr>
        <w:tc>
          <w:tcPr>
            <w:tcW w:w="4014" w:type="dxa"/>
            <w:vMerge w:val="restart"/>
            <w:vAlign w:val="center"/>
          </w:tcPr>
          <w:p w14:paraId="0F172822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8635C42" wp14:editId="16D7592C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Merge w:val="restart"/>
            <w:vAlign w:val="center"/>
          </w:tcPr>
          <w:p w14:paraId="066B6105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6075A6ED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  <w:drawing>
                <wp:inline distT="0" distB="0" distL="0" distR="0" wp14:anchorId="5E84B6F0" wp14:editId="246AF9BE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57" w:rsidRPr="001E096E" w14:paraId="1BD29323" w14:textId="77777777" w:rsidTr="00043072">
        <w:trPr>
          <w:trHeight w:val="568"/>
        </w:trPr>
        <w:tc>
          <w:tcPr>
            <w:tcW w:w="4014" w:type="dxa"/>
            <w:vMerge/>
            <w:vAlign w:val="center"/>
          </w:tcPr>
          <w:p w14:paraId="1BF6A26E" w14:textId="77777777" w:rsidR="00BB2757" w:rsidRPr="00B3692B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Merge/>
            <w:vAlign w:val="center"/>
          </w:tcPr>
          <w:p w14:paraId="5FC21BB8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14:paraId="34AE3FCE" w14:textId="77777777" w:rsidR="00BB2757" w:rsidRPr="001E096E" w:rsidRDefault="00BB2757" w:rsidP="00043072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 w:rsidRPr="001E096E">
              <w:rPr>
                <w:rFonts w:ascii="Times New Roman" w:hAnsi="Times New Roman" w:cs="Times New Roman"/>
                <w:b/>
                <w:sz w:val="20"/>
                <w:szCs w:val="20"/>
              </w:rPr>
              <w:t>Πάτρα</w:t>
            </w:r>
            <w:r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CCDC79C9F4324FF39CEEB40DB0A67E1B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Content>
                <w:r w:rsidRPr="001E096E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1B5DC052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76A7BA6A" w14:textId="3B24F61E" w:rsidR="00BB2757" w:rsidRPr="00BB2757" w:rsidRDefault="00BB2757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B2757">
        <w:rPr>
          <w:rFonts w:cstheme="minorHAnsi"/>
          <w:sz w:val="20"/>
          <w:szCs w:val="20"/>
        </w:rPr>
        <w:t>(Εγγραφής</w:t>
      </w:r>
      <w:bookmarkStart w:id="0" w:name="_GoBack"/>
      <w:bookmarkEnd w:id="0"/>
      <w:r w:rsidRPr="00BB2757">
        <w:rPr>
          <w:rFonts w:cstheme="minorHAnsi"/>
          <w:sz w:val="20"/>
          <w:szCs w:val="20"/>
        </w:rPr>
        <w:t>)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lock w:val="sdtLocked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lock w:val="sdtLocked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lock w:val="sdtLocked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12331F04" w14:textId="7D554417" w:rsidR="008147C4" w:rsidRDefault="008147C4" w:rsidP="004C3D36">
            <w:pPr>
              <w:pStyle w:val="a4"/>
            </w:pPr>
            <w:r w:rsidRPr="007601A0">
              <w:t>Α.</w:t>
            </w:r>
            <w:r w:rsidR="004C3D36">
              <w:t>Δ</w:t>
            </w:r>
            <w:r w:rsidRPr="007601A0">
              <w:t>.</w:t>
            </w:r>
            <w:r w:rsidR="004C3D36">
              <w:t xml:space="preserve"> ΤΑΥΤΟΤΗΤΑΣ</w:t>
            </w:r>
            <w:r w:rsidR="0042711C">
              <w:t>:</w:t>
            </w:r>
            <w:r w:rsidRPr="007601A0">
              <w:t xml:space="preserve"> </w:t>
            </w:r>
          </w:p>
        </w:tc>
        <w:sdt>
          <w:sdtPr>
            <w:rPr>
              <w:rStyle w:val="3"/>
            </w:rPr>
            <w:id w:val="-1090539906"/>
            <w:lock w:val="sdtLocked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lock w:val="sdtLocked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lock w:val="sdtLocked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lock w:val="sdtLocked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p w14:paraId="2FB540F4" w14:textId="60ACD626" w:rsidR="00386348" w:rsidRDefault="004C3D36" w:rsidP="003121D4">
      <w:pPr>
        <w:pStyle w:val="a4"/>
        <w:spacing w:line="360" w:lineRule="auto"/>
        <w:jc w:val="both"/>
        <w:rPr>
          <w:rFonts w:cstheme="minorHAnsi"/>
        </w:rPr>
      </w:pPr>
      <w:r w:rsidRPr="00167D45">
        <w:rPr>
          <w:rFonts w:cstheme="minorHAnsi"/>
        </w:rPr>
        <w:t xml:space="preserve">Σας παρακαλώ να εγκρίνετε την εγγραφή μου στο Μητρώο των Μεταπτυχιακών Φοιτητών του Τμήματός </w:t>
      </w:r>
      <w:r>
        <w:rPr>
          <w:rFonts w:cstheme="minorHAnsi"/>
        </w:rPr>
        <w:t>σας.</w:t>
      </w:r>
    </w:p>
    <w:p w14:paraId="61A06CC9" w14:textId="66F9E0DB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B3422ED" w14:textId="3A2CB11E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5F93AFA0" w14:textId="3FC58443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76FD0D7" w14:textId="37AB7B0F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489CB5B5" w14:textId="3EF3B0A1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25CBDC18" w14:textId="18C742C3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2F58F59A" w14:textId="02D2E8B8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7036912A" w14:textId="77777777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89AA772" w14:textId="77777777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D718CB9" w14:textId="77777777" w:rsidR="004C3D36" w:rsidRDefault="004C3D36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4C3D36" w14:paraId="7E785EE8" w14:textId="77777777" w:rsidTr="004C3D36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890745E0138E4A609AF6D1C60E84D762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34AD7BEF" w14:textId="104B9619" w:rsidR="004C3D36" w:rsidRPr="005D769E" w:rsidRDefault="005D769E" w:rsidP="005D769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4C3D36" w14:paraId="5B9C69B2" w14:textId="77777777" w:rsidTr="004C3D36">
        <w:trPr>
          <w:trHeight w:val="1069"/>
        </w:trPr>
        <w:tc>
          <w:tcPr>
            <w:tcW w:w="3249" w:type="dxa"/>
            <w:vAlign w:val="center"/>
          </w:tcPr>
          <w:p w14:paraId="6ADDD760" w14:textId="77777777" w:rsidR="004C3D36" w:rsidRDefault="004C3D36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D36" w14:paraId="16E6AC31" w14:textId="77777777" w:rsidTr="004C3D36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placeholder>
              <w:docPart w:val="D61479BF251E4EDFA9BAAB7675D36797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A8FBA31" w14:textId="77777777" w:rsidR="004C3D36" w:rsidRDefault="004C3D36" w:rsidP="00577E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08155012" w:rsidR="00B44ACC" w:rsidRDefault="00B44ACC" w:rsidP="004C3D36">
      <w:pPr>
        <w:jc w:val="center"/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4BA0" w14:textId="77777777" w:rsidR="00C773D9" w:rsidRDefault="00C773D9" w:rsidP="00E50286">
      <w:pPr>
        <w:spacing w:after="0" w:line="240" w:lineRule="auto"/>
      </w:pPr>
      <w:r>
        <w:separator/>
      </w:r>
    </w:p>
  </w:endnote>
  <w:endnote w:type="continuationSeparator" w:id="0">
    <w:p w14:paraId="408233F3" w14:textId="77777777" w:rsidR="00C773D9" w:rsidRDefault="00C773D9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F467C" w14:textId="77777777" w:rsidR="00C773D9" w:rsidRDefault="00C773D9" w:rsidP="00E50286">
      <w:pPr>
        <w:spacing w:after="0" w:line="240" w:lineRule="auto"/>
      </w:pPr>
      <w:r>
        <w:separator/>
      </w:r>
    </w:p>
  </w:footnote>
  <w:footnote w:type="continuationSeparator" w:id="0">
    <w:p w14:paraId="23D47A86" w14:textId="77777777" w:rsidR="00C773D9" w:rsidRDefault="00C773D9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2711C"/>
    <w:rsid w:val="004318ED"/>
    <w:rsid w:val="004421E5"/>
    <w:rsid w:val="00486F1E"/>
    <w:rsid w:val="00494E81"/>
    <w:rsid w:val="004A3756"/>
    <w:rsid w:val="004A63BF"/>
    <w:rsid w:val="004C3D36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6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31375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63C56"/>
    <w:rsid w:val="00B823DD"/>
    <w:rsid w:val="00B87849"/>
    <w:rsid w:val="00B94EE7"/>
    <w:rsid w:val="00BA657F"/>
    <w:rsid w:val="00BB2757"/>
    <w:rsid w:val="00BC3553"/>
    <w:rsid w:val="00BD5AA9"/>
    <w:rsid w:val="00BE20D2"/>
    <w:rsid w:val="00BE7551"/>
    <w:rsid w:val="00C21E2B"/>
    <w:rsid w:val="00C470CA"/>
    <w:rsid w:val="00C60BD5"/>
    <w:rsid w:val="00C61762"/>
    <w:rsid w:val="00C773D9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F7F73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5D769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D937D6" w:rsidRDefault="00D937D6" w:rsidP="00D937D6">
          <w:pPr>
            <w:pStyle w:val="C745B91CCA334AD89CF1EAA093E6309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D937D6" w:rsidRDefault="00D937D6" w:rsidP="00D937D6">
          <w:pPr>
            <w:pStyle w:val="6F8D7897076A47618BDCA1B0AC8959F7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D937D6" w:rsidRDefault="00D937D6" w:rsidP="00D937D6">
          <w:pPr>
            <w:pStyle w:val="D9092EB2098A40008AFF4BDA00A8D58E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D937D6" w:rsidRDefault="00D937D6" w:rsidP="00D937D6">
          <w:pPr>
            <w:pStyle w:val="424A6C3891BB4EE6A10BF19F4AFB8E2D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D937D6" w:rsidRDefault="00D937D6" w:rsidP="00D937D6">
          <w:pPr>
            <w:pStyle w:val="4DA2511F5DB64454A08C7A01F843976C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D937D6" w:rsidRDefault="00D937D6" w:rsidP="00D937D6">
          <w:pPr>
            <w:pStyle w:val="4141AC4C5DC24E81A2AD9B736B67FC18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D937D6" w:rsidRDefault="00D937D6" w:rsidP="00D937D6">
          <w:pPr>
            <w:pStyle w:val="456199C4027B40629BA8290DB7AC69C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61479BF251E4EDFA9BAAB7675D367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746F3E-522D-4BCE-8FF4-311EA05B8A48}"/>
      </w:docPartPr>
      <w:docPartBody>
        <w:p w:rsidR="00890596" w:rsidRDefault="00D937D6" w:rsidP="00D937D6">
          <w:pPr>
            <w:pStyle w:val="D61479BF251E4EDFA9BAAB7675D367971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890745E0138E4A609AF6D1C60E84D7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BB3EB-C1E3-4483-823D-56C8BCCD2CE4}"/>
      </w:docPartPr>
      <w:docPartBody>
        <w:p w:rsidR="00890596" w:rsidRDefault="00D937D6" w:rsidP="00D937D6">
          <w:pPr>
            <w:pStyle w:val="890745E0138E4A609AF6D1C60E84D762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CCDC79C9F4324FF39CEEB40DB0A67E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328B5E-5892-4BA4-8851-D5332F2E07FA}"/>
      </w:docPartPr>
      <w:docPartBody>
        <w:p w:rsidR="00000000" w:rsidRDefault="00890596" w:rsidP="00890596">
          <w:pPr>
            <w:pStyle w:val="CCDC79C9F4324FF39CEEB40DB0A67E1B"/>
          </w:pPr>
          <w:r w:rsidRPr="001E096E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0F1E5A"/>
    <w:rsid w:val="00186318"/>
    <w:rsid w:val="001E6243"/>
    <w:rsid w:val="00267871"/>
    <w:rsid w:val="002A3F74"/>
    <w:rsid w:val="005375E6"/>
    <w:rsid w:val="005D0B7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8115B"/>
    <w:rsid w:val="00890596"/>
    <w:rsid w:val="008E429A"/>
    <w:rsid w:val="00992324"/>
    <w:rsid w:val="00A54D78"/>
    <w:rsid w:val="00AC45CF"/>
    <w:rsid w:val="00B376AD"/>
    <w:rsid w:val="00BA1400"/>
    <w:rsid w:val="00C262BA"/>
    <w:rsid w:val="00CE4228"/>
    <w:rsid w:val="00CF7AAC"/>
    <w:rsid w:val="00D92F34"/>
    <w:rsid w:val="00D937D6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596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6B3BBFBC6D394CC0B6D210CA12F9FDBC">
    <w:name w:val="6B3BBFBC6D394CC0B6D210CA12F9FDBC"/>
    <w:rsid w:val="00D937D6"/>
    <w:pPr>
      <w:spacing w:after="160" w:line="259" w:lineRule="auto"/>
    </w:pPr>
  </w:style>
  <w:style w:type="paragraph" w:customStyle="1" w:styleId="D61479BF251E4EDFA9BAAB7675D36797">
    <w:name w:val="D61479BF251E4EDFA9BAAB7675D36797"/>
    <w:rsid w:val="00D937D6"/>
    <w:pPr>
      <w:spacing w:after="160" w:line="259" w:lineRule="auto"/>
    </w:pPr>
  </w:style>
  <w:style w:type="paragraph" w:customStyle="1" w:styleId="A18F908EBDE64668A2541D5929513A738">
    <w:name w:val="A18F908EBDE64668A2541D5929513A738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1">
    <w:name w:val="C745B91CCA334AD89CF1EAA093E6309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890745E0138E4A609AF6D1C60E84D762">
    <w:name w:val="890745E0138E4A609AF6D1C60E84D762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61479BF251E4EDFA9BAAB7675D367971">
    <w:name w:val="D61479BF251E4EDFA9BAAB7675D367971"/>
    <w:rsid w:val="00D937D6"/>
    <w:rPr>
      <w:rFonts w:ascii="Calibri" w:eastAsia="Calibri" w:hAnsi="Calibri" w:cs="Times New Roman"/>
      <w:lang w:eastAsia="en-US"/>
    </w:rPr>
  </w:style>
  <w:style w:type="paragraph" w:customStyle="1" w:styleId="CCDC79C9F4324FF39CEEB40DB0A67E1B">
    <w:name w:val="CCDC79C9F4324FF39CEEB40DB0A67E1B"/>
    <w:rsid w:val="008905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BAE-A151-4574-8C07-E5BAF150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6</cp:revision>
  <cp:lastPrinted>2016-10-20T11:24:00Z</cp:lastPrinted>
  <dcterms:created xsi:type="dcterms:W3CDTF">2016-10-24T07:05:00Z</dcterms:created>
  <dcterms:modified xsi:type="dcterms:W3CDTF">2016-11-14T06:49:00Z</dcterms:modified>
</cp:coreProperties>
</file>